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62151" w14:textId="77777777" w:rsidR="0060030C" w:rsidRPr="003227DD" w:rsidRDefault="0060030C" w:rsidP="00D6274C">
      <w:pPr>
        <w:pStyle w:val="Tytu"/>
        <w:jc w:val="left"/>
        <w:rPr>
          <w:sz w:val="24"/>
          <w:szCs w:val="24"/>
        </w:rPr>
      </w:pPr>
      <w:r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  <w:r w:rsidR="003227DD">
        <w:tab/>
      </w:r>
    </w:p>
    <w:p w14:paraId="7A38C2E4" w14:textId="77777777" w:rsidR="0060030C" w:rsidRDefault="0060030C">
      <w:pPr>
        <w:pStyle w:val="Tytu"/>
      </w:pPr>
    </w:p>
    <w:p w14:paraId="6E99A251" w14:textId="77777777" w:rsidR="0060030C" w:rsidRDefault="0060030C" w:rsidP="00D6274C">
      <w:pPr>
        <w:pStyle w:val="Tytu"/>
      </w:pPr>
      <w:r>
        <w:t>WYKAZ S</w:t>
      </w:r>
      <w:r w:rsidR="00CB63A5">
        <w:t xml:space="preserve">ZKÓŁ I PLACÓWEK NIEPUBLICZNYCH </w:t>
      </w:r>
    </w:p>
    <w:p w14:paraId="16F4F04B" w14:textId="77777777" w:rsidR="0060030C" w:rsidRDefault="0060030C"/>
    <w:tbl>
      <w:tblPr>
        <w:tblW w:w="146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2"/>
        <w:gridCol w:w="5811"/>
      </w:tblGrid>
      <w:tr w:rsidR="0056480D" w14:paraId="7479B6BC" w14:textId="77777777" w:rsidTr="00F7575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68" w:type="dxa"/>
            <w:tcBorders>
              <w:bottom w:val="nil"/>
            </w:tcBorders>
          </w:tcPr>
          <w:p w14:paraId="4DB33241" w14:textId="77777777" w:rsidR="0056480D" w:rsidRPr="0067241D" w:rsidRDefault="0056480D" w:rsidP="00F757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222" w:type="dxa"/>
            <w:tcBorders>
              <w:bottom w:val="nil"/>
            </w:tcBorders>
          </w:tcPr>
          <w:p w14:paraId="6E9BCC9D" w14:textId="77777777" w:rsidR="0056480D" w:rsidRPr="0067241D" w:rsidRDefault="0056480D" w:rsidP="00F75753">
            <w:pPr>
              <w:pStyle w:val="Nagwek2"/>
              <w:rPr>
                <w:rFonts w:ascii="Arial" w:hAnsi="Arial" w:cs="Arial"/>
                <w:szCs w:val="24"/>
              </w:rPr>
            </w:pPr>
            <w:r w:rsidRPr="0067241D">
              <w:rPr>
                <w:rFonts w:ascii="Arial" w:hAnsi="Arial" w:cs="Arial"/>
                <w:szCs w:val="24"/>
              </w:rPr>
              <w:t>Szkoły/placówki</w:t>
            </w:r>
          </w:p>
        </w:tc>
        <w:tc>
          <w:tcPr>
            <w:tcW w:w="5811" w:type="dxa"/>
            <w:tcBorders>
              <w:bottom w:val="nil"/>
            </w:tcBorders>
          </w:tcPr>
          <w:p w14:paraId="6A059D8A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Adres szkoły/placówki</w:t>
            </w:r>
          </w:p>
        </w:tc>
      </w:tr>
      <w:tr w:rsidR="0056480D" w14:paraId="7DBF8E9B" w14:textId="77777777" w:rsidTr="00F7575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68" w:type="dxa"/>
            <w:tcBorders>
              <w:bottom w:val="single" w:sz="4" w:space="0" w:color="auto"/>
            </w:tcBorders>
          </w:tcPr>
          <w:p w14:paraId="7C6430F2" w14:textId="77777777" w:rsidR="0056480D" w:rsidRPr="0067241D" w:rsidRDefault="00330D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AB6AE6C" w14:textId="77777777" w:rsidR="0056480D" w:rsidRPr="0067241D" w:rsidRDefault="0056480D" w:rsidP="008B5B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Policealna Szkoła Techników Ochrony Fizycznej Osób i Mienia Elitarne Studium Służb Ochrony „ Delta”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D4E3E79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7241D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Pr="0067241D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721CA03B" w14:textId="77777777" w:rsidTr="00F7575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68" w:type="dxa"/>
            <w:tcBorders>
              <w:bottom w:val="single" w:sz="4" w:space="0" w:color="auto"/>
            </w:tcBorders>
          </w:tcPr>
          <w:p w14:paraId="38CECAAB" w14:textId="77777777" w:rsidR="0056480D" w:rsidRPr="0067241D" w:rsidRDefault="00330D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041CD6C" w14:textId="77777777" w:rsidR="0056480D" w:rsidRPr="0067241D" w:rsidRDefault="0056480D" w:rsidP="0019314E">
            <w:pPr>
              <w:tabs>
                <w:tab w:val="left" w:pos="24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Niepubliczny Punkt Przedszkolny „Kraina Bajek”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27729721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 Ostrowska 8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67EFB7E8" w14:textId="77777777" w:rsidTr="00F7575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68" w:type="dxa"/>
            <w:tcBorders>
              <w:bottom w:val="single" w:sz="4" w:space="0" w:color="auto"/>
            </w:tcBorders>
          </w:tcPr>
          <w:p w14:paraId="4F3BF011" w14:textId="77777777" w:rsidR="0056480D" w:rsidRPr="0067241D" w:rsidRDefault="000E6CFE" w:rsidP="009D0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975A719" w14:textId="77777777" w:rsidR="0056480D" w:rsidRPr="0067241D" w:rsidRDefault="0056480D" w:rsidP="009D08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Szkoła Policealna Centrum Nauki i Biznesu „Żak”</w:t>
            </w:r>
          </w:p>
        </w:tc>
        <w:tc>
          <w:tcPr>
            <w:tcW w:w="5811" w:type="dxa"/>
            <w:vMerge w:val="restart"/>
          </w:tcPr>
          <w:p w14:paraId="41984BA4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Młynarska 1A/3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  <w:p w14:paraId="0A9A9917" w14:textId="77777777" w:rsidR="0056480D" w:rsidRPr="0067241D" w:rsidRDefault="0056480D" w:rsidP="009D0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29DC79F2" w14:textId="77777777" w:rsidTr="00F7575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68" w:type="dxa"/>
            <w:tcBorders>
              <w:bottom w:val="single" w:sz="4" w:space="0" w:color="auto"/>
            </w:tcBorders>
          </w:tcPr>
          <w:p w14:paraId="726F3417" w14:textId="77777777" w:rsidR="0056480D" w:rsidRPr="0067241D" w:rsidRDefault="000E6CFE" w:rsidP="009D0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4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F2E5D61" w14:textId="77777777" w:rsidR="0056480D" w:rsidRPr="0067241D" w:rsidRDefault="0056480D" w:rsidP="009D08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Liceum Ogólnokształcące dla Dorosłych „Żak” we Włocławku</w:t>
            </w:r>
          </w:p>
        </w:tc>
        <w:tc>
          <w:tcPr>
            <w:tcW w:w="5811" w:type="dxa"/>
            <w:vMerge/>
          </w:tcPr>
          <w:p w14:paraId="20C11201" w14:textId="77777777" w:rsidR="0056480D" w:rsidRPr="0067241D" w:rsidRDefault="0056480D" w:rsidP="009D0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2B258015" w14:textId="77777777" w:rsidTr="00F7575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68" w:type="dxa"/>
            <w:tcBorders>
              <w:bottom w:val="single" w:sz="4" w:space="0" w:color="auto"/>
            </w:tcBorders>
          </w:tcPr>
          <w:p w14:paraId="0A3EFAA1" w14:textId="77777777" w:rsidR="0056480D" w:rsidRPr="0067241D" w:rsidRDefault="000E6CFE" w:rsidP="009D0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5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D21B16E" w14:textId="77777777" w:rsidR="0056480D" w:rsidRPr="0067241D" w:rsidRDefault="0056480D" w:rsidP="009D08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Szkoła Policealna Opieki Medycznej „Żak” we Włocławku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14:paraId="00A0929F" w14:textId="77777777" w:rsidR="0056480D" w:rsidRPr="0067241D" w:rsidRDefault="0056480D" w:rsidP="009D0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26E5D348" w14:textId="77777777" w:rsidTr="00F75753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568" w:type="dxa"/>
          </w:tcPr>
          <w:p w14:paraId="58AF6073" w14:textId="77777777" w:rsidR="0056480D" w:rsidRPr="0067241D" w:rsidRDefault="000E6CFE" w:rsidP="009D0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6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B13F14F" w14:textId="77777777" w:rsidR="0056480D" w:rsidRPr="0067241D" w:rsidRDefault="0056480D" w:rsidP="009D08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Zaoczne Liceum Ogólnokształcące dla Dorosłych „Cosinus Plus” we Włocławku</w:t>
            </w:r>
          </w:p>
        </w:tc>
        <w:tc>
          <w:tcPr>
            <w:tcW w:w="5811" w:type="dxa"/>
            <w:vMerge w:val="restart"/>
          </w:tcPr>
          <w:p w14:paraId="271D3779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Kaliska 108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02101A58" w14:textId="77777777" w:rsidTr="00F7575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68" w:type="dxa"/>
          </w:tcPr>
          <w:p w14:paraId="59E73F15" w14:textId="77777777" w:rsidR="0056480D" w:rsidRPr="0067241D" w:rsidRDefault="000E6CFE" w:rsidP="009D0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7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76BDEE0" w14:textId="77777777" w:rsidR="0056480D" w:rsidRPr="0067241D" w:rsidRDefault="0056480D" w:rsidP="009D08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Szkoła Policealna „Cosinus Plus” we Włocławku</w:t>
            </w:r>
          </w:p>
        </w:tc>
        <w:tc>
          <w:tcPr>
            <w:tcW w:w="5811" w:type="dxa"/>
            <w:vMerge/>
          </w:tcPr>
          <w:p w14:paraId="2051ED7A" w14:textId="77777777" w:rsidR="0056480D" w:rsidRPr="0067241D" w:rsidRDefault="0056480D" w:rsidP="009D0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554416D9" w14:textId="77777777" w:rsidTr="00F7575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568" w:type="dxa"/>
          </w:tcPr>
          <w:p w14:paraId="3ECF5E36" w14:textId="77777777" w:rsidR="0056480D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8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45E18F5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Specjalny Ośrodek Wychowawczy Zgromadzenia Sióstr Małych Misjonarek Miłosierdzia ( Orionistek )</w:t>
            </w:r>
          </w:p>
        </w:tc>
        <w:tc>
          <w:tcPr>
            <w:tcW w:w="5811" w:type="dxa"/>
          </w:tcPr>
          <w:p w14:paraId="18F04998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Leśna 3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1D8126E3" w14:textId="77777777" w:rsidTr="00F7575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68" w:type="dxa"/>
          </w:tcPr>
          <w:p w14:paraId="302D5960" w14:textId="77777777" w:rsidR="0056480D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9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6CA89D8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Niepubliczne Przedszkole „Skakanka”</w:t>
            </w:r>
          </w:p>
        </w:tc>
        <w:tc>
          <w:tcPr>
            <w:tcW w:w="5811" w:type="dxa"/>
          </w:tcPr>
          <w:p w14:paraId="331718BC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Polna 102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>,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  <w:p w14:paraId="181CA20A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Reja 16/18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>,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6ECE9550" w14:textId="77777777" w:rsidTr="00F7575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68" w:type="dxa"/>
          </w:tcPr>
          <w:p w14:paraId="7EBD905A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0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57CE3F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89022F9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Przedszkole Niepubliczne „Tęczowa Kraina”</w:t>
            </w:r>
          </w:p>
        </w:tc>
        <w:tc>
          <w:tcPr>
            <w:tcW w:w="5811" w:type="dxa"/>
          </w:tcPr>
          <w:p w14:paraId="5C9A8D5C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Królewiecka 11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>,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  <w:p w14:paraId="302DF9A2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Bartnicka 3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>,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28F8F040" w14:textId="77777777" w:rsidTr="00F7575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68" w:type="dxa"/>
          </w:tcPr>
          <w:p w14:paraId="064319A0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73AB078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Przedszkole Niepubliczne „Chatka Puchatka”</w:t>
            </w:r>
          </w:p>
        </w:tc>
        <w:tc>
          <w:tcPr>
            <w:tcW w:w="5811" w:type="dxa"/>
          </w:tcPr>
          <w:p w14:paraId="0190BEEB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Traugutta 3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05A9E89D" w14:textId="77777777" w:rsidTr="00F7575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68" w:type="dxa"/>
          </w:tcPr>
          <w:p w14:paraId="71258789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47CD98A1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Niepubliczna Poradnia </w:t>
            </w:r>
            <w:proofErr w:type="spellStart"/>
            <w:r w:rsidRPr="0067241D">
              <w:rPr>
                <w:rFonts w:ascii="Arial" w:hAnsi="Arial" w:cs="Arial"/>
                <w:b/>
                <w:sz w:val="24"/>
                <w:szCs w:val="24"/>
              </w:rPr>
              <w:t>Psychologiczno</w:t>
            </w:r>
            <w:proofErr w:type="spellEnd"/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 – Pedagogiczna Centrum Diagnozy, Terapii i Wspomagania Rozwoju</w:t>
            </w:r>
          </w:p>
        </w:tc>
        <w:tc>
          <w:tcPr>
            <w:tcW w:w="5811" w:type="dxa"/>
          </w:tcPr>
          <w:p w14:paraId="3565327A" w14:textId="77777777" w:rsidR="00F75753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30D02" w:rsidRPr="0067241D">
              <w:rPr>
                <w:rFonts w:ascii="Arial" w:hAnsi="Arial" w:cs="Arial"/>
                <w:sz w:val="24"/>
                <w:szCs w:val="24"/>
              </w:rPr>
              <w:t>Celulozowa 5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>,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4E51EF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29E49425" w14:textId="77777777" w:rsidTr="00F7575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68" w:type="dxa"/>
          </w:tcPr>
          <w:p w14:paraId="624D77A5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0F3E003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Zespół Szkół PASCAL we Włocławku:</w:t>
            </w:r>
          </w:p>
          <w:p w14:paraId="36E5C296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1) Zaoczna Policealna Szkoła Zawodowa „Pascal” we Włocławku</w:t>
            </w:r>
          </w:p>
        </w:tc>
        <w:tc>
          <w:tcPr>
            <w:tcW w:w="5811" w:type="dxa"/>
            <w:vMerge w:val="restart"/>
          </w:tcPr>
          <w:p w14:paraId="2766B2C2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Przechodnia 5/2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16D53821" w14:textId="77777777" w:rsidTr="00F75753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8" w:type="dxa"/>
          </w:tcPr>
          <w:p w14:paraId="411416D9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4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ABD60A5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2) Liceum Ogólnokształcące dla Dorosłych „Pascal” we Włocławku</w:t>
            </w:r>
          </w:p>
        </w:tc>
        <w:tc>
          <w:tcPr>
            <w:tcW w:w="5811" w:type="dxa"/>
            <w:vMerge/>
          </w:tcPr>
          <w:p w14:paraId="0E315D4E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74449D3A" w14:textId="77777777" w:rsidTr="00F7575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68" w:type="dxa"/>
          </w:tcPr>
          <w:p w14:paraId="0CD705B6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5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002C1AE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3) Zaoczna Policealna Szkoła Zawodowa Kosmetyczna „Pascal” we Włocławku</w:t>
            </w:r>
          </w:p>
        </w:tc>
        <w:tc>
          <w:tcPr>
            <w:tcW w:w="5811" w:type="dxa"/>
            <w:vMerge/>
          </w:tcPr>
          <w:p w14:paraId="74CCEA47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3FE60901" w14:textId="77777777" w:rsidTr="00F7575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68" w:type="dxa"/>
          </w:tcPr>
          <w:p w14:paraId="0750A898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6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C607FB3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4) Stacjonarna Policealna Szkoła Medyczna Pascal we Włocławku</w:t>
            </w:r>
          </w:p>
        </w:tc>
        <w:tc>
          <w:tcPr>
            <w:tcW w:w="5811" w:type="dxa"/>
            <w:vMerge/>
          </w:tcPr>
          <w:p w14:paraId="5D0FBD82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7EAF4551" w14:textId="77777777" w:rsidTr="00F7575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8" w:type="dxa"/>
          </w:tcPr>
          <w:p w14:paraId="76F450F7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7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5D2F943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5) Policealna Szkoła Medyczna Pascal we Włocławku</w:t>
            </w:r>
          </w:p>
        </w:tc>
        <w:tc>
          <w:tcPr>
            <w:tcW w:w="5811" w:type="dxa"/>
            <w:vMerge/>
          </w:tcPr>
          <w:p w14:paraId="59B1379C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2A9EA066" w14:textId="77777777" w:rsidTr="00F7575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8" w:type="dxa"/>
          </w:tcPr>
          <w:p w14:paraId="250338FA" w14:textId="77777777" w:rsidR="0056480D" w:rsidRPr="0067241D" w:rsidRDefault="00330D02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8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7AD8EBD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Przedszkole Niepubliczne „Happy Kids”</w:t>
            </w:r>
          </w:p>
        </w:tc>
        <w:tc>
          <w:tcPr>
            <w:tcW w:w="5811" w:type="dxa"/>
          </w:tcPr>
          <w:p w14:paraId="284999D1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7241D">
              <w:rPr>
                <w:rFonts w:ascii="Arial" w:hAnsi="Arial" w:cs="Arial"/>
                <w:sz w:val="24"/>
                <w:szCs w:val="24"/>
              </w:rPr>
              <w:t>Paprocia</w:t>
            </w:r>
            <w:proofErr w:type="spellEnd"/>
            <w:r w:rsidRPr="0067241D">
              <w:rPr>
                <w:rFonts w:ascii="Arial" w:hAnsi="Arial" w:cs="Arial"/>
                <w:sz w:val="24"/>
                <w:szCs w:val="24"/>
              </w:rPr>
              <w:t xml:space="preserve"> 82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76931B4E" w14:textId="77777777" w:rsidTr="00F7575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8" w:type="dxa"/>
          </w:tcPr>
          <w:p w14:paraId="227C28BF" w14:textId="77777777" w:rsidR="0056480D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19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033EA00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Niepubliczne Przedszkole  „Na Wspólnej”</w:t>
            </w:r>
          </w:p>
        </w:tc>
        <w:tc>
          <w:tcPr>
            <w:tcW w:w="5811" w:type="dxa"/>
          </w:tcPr>
          <w:p w14:paraId="32A4C7D6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Wspólna 3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2E746AF6" w14:textId="77777777" w:rsidTr="00F7575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8" w:type="dxa"/>
          </w:tcPr>
          <w:p w14:paraId="048B72E1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0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74C2D8CF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Szkoła Policealna „SPECTRUM”</w:t>
            </w:r>
          </w:p>
        </w:tc>
        <w:tc>
          <w:tcPr>
            <w:tcW w:w="5811" w:type="dxa"/>
            <w:vMerge w:val="restart"/>
          </w:tcPr>
          <w:p w14:paraId="72046A71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 xml:space="preserve"> ul. Okrzei 74B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1E1B90F9" w14:textId="77777777" w:rsidTr="00F7575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68" w:type="dxa"/>
          </w:tcPr>
          <w:p w14:paraId="43382739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C4596F6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Liceum Ogólnokształcące „SPECTRUM” dla Dorosłych we Włocławku</w:t>
            </w:r>
          </w:p>
        </w:tc>
        <w:tc>
          <w:tcPr>
            <w:tcW w:w="5811" w:type="dxa"/>
            <w:vMerge/>
          </w:tcPr>
          <w:p w14:paraId="74BD52BA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70021C35" w14:textId="77777777" w:rsidTr="00F7575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8" w:type="dxa"/>
          </w:tcPr>
          <w:p w14:paraId="22956D69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9931D86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Centrum Malucha „Piotruś Pan”- Przedszkole Niepubliczne</w:t>
            </w:r>
          </w:p>
        </w:tc>
        <w:tc>
          <w:tcPr>
            <w:tcW w:w="5811" w:type="dxa"/>
          </w:tcPr>
          <w:p w14:paraId="7BE08959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Wiejska 21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2A9078F1" w14:textId="77777777" w:rsidTr="00F7575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68" w:type="dxa"/>
          </w:tcPr>
          <w:p w14:paraId="1C010748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6E810987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Zespół Szkół Akademickich:</w:t>
            </w:r>
          </w:p>
          <w:p w14:paraId="67577EF8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1)Akademicka Szkoła Podstawowa nr 1 im. „Obrońców Wisły 1920 roku” </w:t>
            </w:r>
          </w:p>
        </w:tc>
        <w:tc>
          <w:tcPr>
            <w:tcW w:w="5811" w:type="dxa"/>
            <w:vMerge w:val="restart"/>
          </w:tcPr>
          <w:p w14:paraId="22AEE4E9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Okrzei 94 i 94A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14B88197" w14:textId="77777777" w:rsidTr="00F7575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68" w:type="dxa"/>
          </w:tcPr>
          <w:p w14:paraId="037C752B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4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8A7AE43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2)Akademickie Liceum Ogólnokształcące nr 1 im. „Obrońców Wisły 1920 roku”       we Włocławku</w:t>
            </w:r>
          </w:p>
        </w:tc>
        <w:tc>
          <w:tcPr>
            <w:tcW w:w="5811" w:type="dxa"/>
            <w:vMerge/>
          </w:tcPr>
          <w:p w14:paraId="33D530A9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29F96199" w14:textId="77777777" w:rsidTr="00F7575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68" w:type="dxa"/>
          </w:tcPr>
          <w:p w14:paraId="05502832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5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6F22AB53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3)Akademicka Szkoła Podstawowa Mistrzostwa Sportowego nr 1 im. „Obrońców Wisły 1920 roku” </w:t>
            </w:r>
          </w:p>
        </w:tc>
        <w:tc>
          <w:tcPr>
            <w:tcW w:w="5811" w:type="dxa"/>
            <w:vMerge w:val="restart"/>
          </w:tcPr>
          <w:p w14:paraId="201392F4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Okrzei 94A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1165E322" w14:textId="77777777" w:rsidTr="00F75753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8" w:type="dxa"/>
          </w:tcPr>
          <w:p w14:paraId="5F2204F2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6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7249400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4)Akademickie Liceum Ogólnokształcące Mistrzostwa Sportowego nr 1  im. „Obrońców Wisły 1920 roku” we Włocławku</w:t>
            </w:r>
          </w:p>
        </w:tc>
        <w:tc>
          <w:tcPr>
            <w:tcW w:w="5811" w:type="dxa"/>
            <w:vMerge/>
          </w:tcPr>
          <w:p w14:paraId="114EA6E9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368598BA" w14:textId="77777777" w:rsidTr="00F7575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8" w:type="dxa"/>
          </w:tcPr>
          <w:p w14:paraId="0CC74275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7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34D3155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5) Akademickie Technikum Wojskowe im. „Obrońców Wisły 1920 roku” we Włocławku</w:t>
            </w:r>
          </w:p>
        </w:tc>
        <w:tc>
          <w:tcPr>
            <w:tcW w:w="5811" w:type="dxa"/>
            <w:vMerge/>
          </w:tcPr>
          <w:p w14:paraId="536A77DF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4A99B42E" w14:textId="77777777" w:rsidTr="00F7575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8" w:type="dxa"/>
          </w:tcPr>
          <w:p w14:paraId="3E40F4EE" w14:textId="77777777" w:rsidR="0056480D" w:rsidRPr="0067241D" w:rsidRDefault="00330D02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8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D0134BD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Akademicka Szkoła Policealna we Włocławku</w:t>
            </w:r>
          </w:p>
        </w:tc>
        <w:tc>
          <w:tcPr>
            <w:tcW w:w="5811" w:type="dxa"/>
            <w:vMerge/>
          </w:tcPr>
          <w:p w14:paraId="12510E2E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4D242168" w14:textId="77777777" w:rsidTr="00F7575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</w:tcPr>
          <w:p w14:paraId="05A22EC4" w14:textId="77777777" w:rsidR="0056480D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29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9E8D7D1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Niepubliczne Przedszkole „Smerfna Chata”</w:t>
            </w:r>
          </w:p>
        </w:tc>
        <w:tc>
          <w:tcPr>
            <w:tcW w:w="5811" w:type="dxa"/>
          </w:tcPr>
          <w:p w14:paraId="34AC32C3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Kolska 9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7F64804E" w14:textId="77777777" w:rsidTr="00F7575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68" w:type="dxa"/>
          </w:tcPr>
          <w:p w14:paraId="7E225FF4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0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7C8174B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Niepubliczne Przedszkole  „Wesoła Biedronka”</w:t>
            </w:r>
          </w:p>
        </w:tc>
        <w:tc>
          <w:tcPr>
            <w:tcW w:w="5811" w:type="dxa"/>
          </w:tcPr>
          <w:p w14:paraId="22325145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Wiejska 52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421BAC3E" w14:textId="77777777" w:rsidTr="00F7575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68" w:type="dxa"/>
          </w:tcPr>
          <w:p w14:paraId="4D9B3209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5DB6D4B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Niepubliczne Przedszkole „Bajeczka” Kinga </w:t>
            </w:r>
            <w:proofErr w:type="spellStart"/>
            <w:r w:rsidRPr="0067241D">
              <w:rPr>
                <w:rFonts w:ascii="Arial" w:hAnsi="Arial" w:cs="Arial"/>
                <w:b/>
                <w:sz w:val="24"/>
                <w:szCs w:val="24"/>
              </w:rPr>
              <w:t>Mizak</w:t>
            </w:r>
            <w:proofErr w:type="spellEnd"/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 Aneta Kryczka s.c.</w:t>
            </w:r>
          </w:p>
        </w:tc>
        <w:tc>
          <w:tcPr>
            <w:tcW w:w="5811" w:type="dxa"/>
          </w:tcPr>
          <w:p w14:paraId="5DFCB0E8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Przedmiejska 4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52F40158" w14:textId="77777777" w:rsidTr="00F7575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8" w:type="dxa"/>
          </w:tcPr>
          <w:p w14:paraId="3AAB98F2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2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64174E42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Przedszkole Niepubliczne „Kujawiaczek”</w:t>
            </w:r>
          </w:p>
        </w:tc>
        <w:tc>
          <w:tcPr>
            <w:tcW w:w="5811" w:type="dxa"/>
          </w:tcPr>
          <w:p w14:paraId="6D222BB7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Długa 64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303D78DA" w14:textId="77777777" w:rsidTr="00F7575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8" w:type="dxa"/>
          </w:tcPr>
          <w:p w14:paraId="75E45C2A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54B0B73C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Terapeutyczny Punkt Przedszkolny </w:t>
            </w:r>
            <w:proofErr w:type="spellStart"/>
            <w:r w:rsidRPr="0067241D">
              <w:rPr>
                <w:rFonts w:ascii="Arial" w:hAnsi="Arial" w:cs="Arial"/>
                <w:b/>
                <w:sz w:val="24"/>
                <w:szCs w:val="24"/>
              </w:rPr>
              <w:t>Neuromind</w:t>
            </w:r>
            <w:proofErr w:type="spellEnd"/>
          </w:p>
        </w:tc>
        <w:tc>
          <w:tcPr>
            <w:tcW w:w="5811" w:type="dxa"/>
          </w:tcPr>
          <w:p w14:paraId="1A725BEE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Wiejska 12C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6D34924E" w14:textId="77777777" w:rsidTr="00F7575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68" w:type="dxa"/>
          </w:tcPr>
          <w:p w14:paraId="4152104C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4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44809EE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Niepubliczne Przedszkole „Domowe Przedszkole”</w:t>
            </w:r>
          </w:p>
        </w:tc>
        <w:tc>
          <w:tcPr>
            <w:tcW w:w="5811" w:type="dxa"/>
          </w:tcPr>
          <w:p w14:paraId="5AB1AC87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Cyganka 3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17FFEB1C" w14:textId="77777777" w:rsidTr="00F75753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68" w:type="dxa"/>
          </w:tcPr>
          <w:p w14:paraId="14DD9D52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5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4E90452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Branżowa Szkoła I Stopnia Impuls we Włocławku </w:t>
            </w:r>
          </w:p>
        </w:tc>
        <w:tc>
          <w:tcPr>
            <w:tcW w:w="5811" w:type="dxa"/>
          </w:tcPr>
          <w:p w14:paraId="4A5773BD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Ogniowa 7a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7CE460DE" w14:textId="77777777" w:rsidTr="00F7575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8" w:type="dxa"/>
          </w:tcPr>
          <w:p w14:paraId="4FEB55A8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6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241E89F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Poradnia Psychologiczno-Pedagogiczna „</w:t>
            </w:r>
            <w:proofErr w:type="spellStart"/>
            <w:r w:rsidRPr="0067241D">
              <w:rPr>
                <w:rFonts w:ascii="Arial" w:hAnsi="Arial" w:cs="Arial"/>
                <w:b/>
                <w:sz w:val="24"/>
                <w:szCs w:val="24"/>
              </w:rPr>
              <w:t>Vitamed</w:t>
            </w:r>
            <w:proofErr w:type="spellEnd"/>
            <w:r w:rsidRPr="0067241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5811" w:type="dxa"/>
          </w:tcPr>
          <w:p w14:paraId="0585E665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Ogniowa 5a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56DF3259" w14:textId="77777777" w:rsidTr="00F7575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68" w:type="dxa"/>
          </w:tcPr>
          <w:p w14:paraId="60651CFB" w14:textId="77777777" w:rsidR="0056480D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2215BE99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Policealna Szkoła FUTURO</w:t>
            </w:r>
          </w:p>
        </w:tc>
        <w:tc>
          <w:tcPr>
            <w:tcW w:w="5811" w:type="dxa"/>
            <w:vMerge w:val="restart"/>
          </w:tcPr>
          <w:p w14:paraId="373DBF43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Bukowa 9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7C570CAB" w14:textId="77777777" w:rsidTr="00F7575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68" w:type="dxa"/>
          </w:tcPr>
          <w:p w14:paraId="4B9B6556" w14:textId="77777777" w:rsidR="0056480D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8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238B6864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Liceum Ogólnokształcące dla Dorosłych Futuro</w:t>
            </w:r>
          </w:p>
        </w:tc>
        <w:tc>
          <w:tcPr>
            <w:tcW w:w="5811" w:type="dxa"/>
            <w:vMerge/>
          </w:tcPr>
          <w:p w14:paraId="36307721" w14:textId="77777777" w:rsidR="0056480D" w:rsidRPr="0067241D" w:rsidRDefault="0056480D" w:rsidP="0086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50A1CC8F" w14:textId="77777777" w:rsidTr="00F75753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68" w:type="dxa"/>
          </w:tcPr>
          <w:p w14:paraId="328DFA9A" w14:textId="77777777" w:rsidR="0056480D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39</w:t>
            </w:r>
            <w:r w:rsidR="0056480D"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BD3B0CD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Prywatne Liceum Ogólnokształcące dla Dorosłych</w:t>
            </w:r>
          </w:p>
        </w:tc>
        <w:tc>
          <w:tcPr>
            <w:tcW w:w="5811" w:type="dxa"/>
          </w:tcPr>
          <w:p w14:paraId="53326D8E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Plac Wolności 1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56480D" w14:paraId="068AF3FD" w14:textId="77777777" w:rsidTr="00F7575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8" w:type="dxa"/>
          </w:tcPr>
          <w:p w14:paraId="6A3159F8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4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0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2557F00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Terapeutyczny Punkt Przedszkolny „</w:t>
            </w:r>
            <w:proofErr w:type="spellStart"/>
            <w:r w:rsidRPr="0067241D">
              <w:rPr>
                <w:rFonts w:ascii="Arial" w:hAnsi="Arial" w:cs="Arial"/>
                <w:b/>
                <w:sz w:val="24"/>
                <w:szCs w:val="24"/>
              </w:rPr>
              <w:t>Synapsik</w:t>
            </w:r>
            <w:proofErr w:type="spellEnd"/>
            <w:r w:rsidRPr="0067241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5811" w:type="dxa"/>
          </w:tcPr>
          <w:p w14:paraId="24F5D8CD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Towarowa 3A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330D02" w14:paraId="1847644D" w14:textId="77777777" w:rsidTr="00F7575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68" w:type="dxa"/>
          </w:tcPr>
          <w:p w14:paraId="1BBEEE47" w14:textId="77777777" w:rsidR="00330D02" w:rsidRPr="0067241D" w:rsidRDefault="00330D02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4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1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6C7EA92" w14:textId="77777777" w:rsidR="00330D02" w:rsidRPr="0067241D" w:rsidRDefault="00330D02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Szkoła Podstawowa z Oddziałami Dwujęzycznymi Montessori-</w:t>
            </w:r>
            <w:proofErr w:type="spellStart"/>
            <w:r w:rsidRPr="0067241D">
              <w:rPr>
                <w:rFonts w:ascii="Arial" w:hAnsi="Arial" w:cs="Arial"/>
                <w:b/>
                <w:sz w:val="24"/>
                <w:szCs w:val="24"/>
              </w:rPr>
              <w:t>Schule</w:t>
            </w:r>
            <w:proofErr w:type="spellEnd"/>
          </w:p>
        </w:tc>
        <w:tc>
          <w:tcPr>
            <w:tcW w:w="5811" w:type="dxa"/>
            <w:vMerge w:val="restart"/>
          </w:tcPr>
          <w:p w14:paraId="3E7E8F2C" w14:textId="77777777" w:rsidR="00330D02" w:rsidRPr="0067241D" w:rsidRDefault="00330D02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Polna 102, 87-800 Włocławek</w:t>
            </w:r>
          </w:p>
        </w:tc>
      </w:tr>
      <w:tr w:rsidR="00330D02" w14:paraId="49A8A074" w14:textId="77777777" w:rsidTr="00F7575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68" w:type="dxa"/>
          </w:tcPr>
          <w:p w14:paraId="05DFA53C" w14:textId="77777777" w:rsidR="00330D02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8222" w:type="dxa"/>
          </w:tcPr>
          <w:p w14:paraId="6FD2984E" w14:textId="77777777" w:rsidR="00330D02" w:rsidRPr="0067241D" w:rsidRDefault="00330D02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Liceum Ogólnokształcące Montessori</w:t>
            </w:r>
          </w:p>
        </w:tc>
        <w:tc>
          <w:tcPr>
            <w:tcW w:w="5811" w:type="dxa"/>
            <w:vMerge/>
          </w:tcPr>
          <w:p w14:paraId="7D29DA4C" w14:textId="77777777" w:rsidR="00330D02" w:rsidRPr="0067241D" w:rsidRDefault="00330D02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80D" w14:paraId="69C1141C" w14:textId="77777777" w:rsidTr="00F7575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68" w:type="dxa"/>
          </w:tcPr>
          <w:p w14:paraId="65204BF1" w14:textId="77777777" w:rsidR="0056480D" w:rsidRPr="0067241D" w:rsidRDefault="0056480D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4</w:t>
            </w:r>
            <w:r w:rsidR="000E6CFE" w:rsidRPr="0067241D">
              <w:rPr>
                <w:rFonts w:ascii="Arial" w:hAnsi="Arial" w:cs="Arial"/>
                <w:sz w:val="24"/>
                <w:szCs w:val="24"/>
              </w:rPr>
              <w:t>3</w:t>
            </w:r>
            <w:r w:rsidRPr="00672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230E5989" w14:textId="77777777" w:rsidR="0056480D" w:rsidRPr="0067241D" w:rsidRDefault="0056480D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Terapeutyczny Punkt Przedszkolny „Zielony Słonik”</w:t>
            </w:r>
          </w:p>
        </w:tc>
        <w:tc>
          <w:tcPr>
            <w:tcW w:w="5811" w:type="dxa"/>
          </w:tcPr>
          <w:p w14:paraId="788D8F58" w14:textId="77777777" w:rsidR="0056480D" w:rsidRPr="0067241D" w:rsidRDefault="0056480D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Planty 87</w:t>
            </w:r>
            <w:r w:rsidR="00F75753" w:rsidRPr="006724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7241D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</w:tr>
      <w:tr w:rsidR="00330D02" w14:paraId="19F840EF" w14:textId="77777777" w:rsidTr="00F7575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68" w:type="dxa"/>
          </w:tcPr>
          <w:p w14:paraId="2F2D5ACD" w14:textId="77777777" w:rsidR="00330D02" w:rsidRPr="0067241D" w:rsidRDefault="000E6CFE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8222" w:type="dxa"/>
          </w:tcPr>
          <w:p w14:paraId="7A014223" w14:textId="77777777" w:rsidR="00330D02" w:rsidRPr="0067241D" w:rsidRDefault="00330D02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>Niepubliczne Przedszkole Leśne „Gniazdko Wilgi”</w:t>
            </w:r>
          </w:p>
        </w:tc>
        <w:tc>
          <w:tcPr>
            <w:tcW w:w="5811" w:type="dxa"/>
          </w:tcPr>
          <w:p w14:paraId="1D53267D" w14:textId="77777777" w:rsidR="00330D02" w:rsidRPr="0067241D" w:rsidRDefault="00330D02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 xml:space="preserve">ul. Wilgi 1A, 87-800 </w:t>
            </w:r>
            <w:r w:rsidR="00F0074A" w:rsidRPr="0067241D">
              <w:rPr>
                <w:rFonts w:ascii="Arial" w:hAnsi="Arial" w:cs="Arial"/>
                <w:sz w:val="24"/>
                <w:szCs w:val="24"/>
              </w:rPr>
              <w:t>Włocławek</w:t>
            </w:r>
          </w:p>
        </w:tc>
      </w:tr>
      <w:tr w:rsidR="00F0074A" w14:paraId="704AC6F2" w14:textId="77777777" w:rsidTr="00F7575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68" w:type="dxa"/>
          </w:tcPr>
          <w:p w14:paraId="63DFDB27" w14:textId="77777777" w:rsidR="00F0074A" w:rsidRPr="0067241D" w:rsidRDefault="00F0074A" w:rsidP="00867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8222" w:type="dxa"/>
          </w:tcPr>
          <w:p w14:paraId="1DE74834" w14:textId="77777777" w:rsidR="00F0074A" w:rsidRPr="0067241D" w:rsidRDefault="00F0074A" w:rsidP="00867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41D">
              <w:rPr>
                <w:rFonts w:ascii="Arial" w:hAnsi="Arial" w:cs="Arial"/>
                <w:b/>
                <w:sz w:val="24"/>
                <w:szCs w:val="24"/>
              </w:rPr>
              <w:t xml:space="preserve">Niepubliczne Przedszkole </w:t>
            </w:r>
            <w:proofErr w:type="spellStart"/>
            <w:r w:rsidRPr="0067241D">
              <w:rPr>
                <w:rFonts w:ascii="Arial" w:hAnsi="Arial" w:cs="Arial"/>
                <w:b/>
                <w:sz w:val="24"/>
                <w:szCs w:val="24"/>
              </w:rPr>
              <w:t>Sensosmyki</w:t>
            </w:r>
            <w:proofErr w:type="spellEnd"/>
          </w:p>
        </w:tc>
        <w:tc>
          <w:tcPr>
            <w:tcW w:w="5811" w:type="dxa"/>
          </w:tcPr>
          <w:p w14:paraId="4CC9AEFC" w14:textId="77777777" w:rsidR="00F0074A" w:rsidRPr="0067241D" w:rsidRDefault="00F0074A" w:rsidP="00F75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1D">
              <w:rPr>
                <w:rFonts w:ascii="Arial" w:hAnsi="Arial" w:cs="Arial"/>
                <w:sz w:val="24"/>
                <w:szCs w:val="24"/>
              </w:rPr>
              <w:t>ul. Mazowiecka 8, 87-800 Włocławek</w:t>
            </w:r>
          </w:p>
        </w:tc>
      </w:tr>
    </w:tbl>
    <w:p w14:paraId="7FBF241A" w14:textId="77777777" w:rsidR="002E03BC" w:rsidRDefault="002E03BC" w:rsidP="002E03BC">
      <w:pPr>
        <w:rPr>
          <w:sz w:val="22"/>
        </w:rPr>
      </w:pPr>
    </w:p>
    <w:sectPr w:rsidR="002E03BC">
      <w:pgSz w:w="16840" w:h="11907" w:orient="landscape" w:code="9"/>
      <w:pgMar w:top="993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5DEAB" w14:textId="77777777" w:rsidR="00BC7751" w:rsidRDefault="00BC7751">
      <w:r>
        <w:separator/>
      </w:r>
    </w:p>
  </w:endnote>
  <w:endnote w:type="continuationSeparator" w:id="0">
    <w:p w14:paraId="13AA79B0" w14:textId="77777777" w:rsidR="00BC7751" w:rsidRDefault="00BC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5B2F3" w14:textId="77777777" w:rsidR="00BC7751" w:rsidRDefault="00BC7751">
      <w:r>
        <w:separator/>
      </w:r>
    </w:p>
  </w:footnote>
  <w:footnote w:type="continuationSeparator" w:id="0">
    <w:p w14:paraId="121F6315" w14:textId="77777777" w:rsidR="00BC7751" w:rsidRDefault="00BC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75C35"/>
    <w:multiLevelType w:val="singleLevel"/>
    <w:tmpl w:val="6A8CD8D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7708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81"/>
    <w:rsid w:val="000104B5"/>
    <w:rsid w:val="00015547"/>
    <w:rsid w:val="00016FDB"/>
    <w:rsid w:val="00020A7E"/>
    <w:rsid w:val="000212AC"/>
    <w:rsid w:val="00025A75"/>
    <w:rsid w:val="00031E12"/>
    <w:rsid w:val="0004585E"/>
    <w:rsid w:val="00045F8A"/>
    <w:rsid w:val="000466D1"/>
    <w:rsid w:val="00056490"/>
    <w:rsid w:val="000647D2"/>
    <w:rsid w:val="0006628A"/>
    <w:rsid w:val="0006670B"/>
    <w:rsid w:val="000715AA"/>
    <w:rsid w:val="00072E91"/>
    <w:rsid w:val="00074AB2"/>
    <w:rsid w:val="00074EBB"/>
    <w:rsid w:val="00077347"/>
    <w:rsid w:val="000773A5"/>
    <w:rsid w:val="00080727"/>
    <w:rsid w:val="00084E0B"/>
    <w:rsid w:val="00085000"/>
    <w:rsid w:val="000855E4"/>
    <w:rsid w:val="0008611B"/>
    <w:rsid w:val="00086D4E"/>
    <w:rsid w:val="000915B5"/>
    <w:rsid w:val="0009497F"/>
    <w:rsid w:val="0009556C"/>
    <w:rsid w:val="000A7746"/>
    <w:rsid w:val="000B67E1"/>
    <w:rsid w:val="000C6E52"/>
    <w:rsid w:val="000D4C4B"/>
    <w:rsid w:val="000E6CFE"/>
    <w:rsid w:val="000E6D03"/>
    <w:rsid w:val="000F1009"/>
    <w:rsid w:val="000F679E"/>
    <w:rsid w:val="001124BC"/>
    <w:rsid w:val="00114B41"/>
    <w:rsid w:val="00117CCC"/>
    <w:rsid w:val="001219CB"/>
    <w:rsid w:val="00186854"/>
    <w:rsid w:val="0019039C"/>
    <w:rsid w:val="001925E8"/>
    <w:rsid w:val="0019314E"/>
    <w:rsid w:val="001944E6"/>
    <w:rsid w:val="001A3429"/>
    <w:rsid w:val="001A5AD4"/>
    <w:rsid w:val="001A5FBC"/>
    <w:rsid w:val="001B46E9"/>
    <w:rsid w:val="001C308E"/>
    <w:rsid w:val="001C4772"/>
    <w:rsid w:val="001C527A"/>
    <w:rsid w:val="001D168B"/>
    <w:rsid w:val="001D4934"/>
    <w:rsid w:val="001E262B"/>
    <w:rsid w:val="001E50BC"/>
    <w:rsid w:val="001F44D5"/>
    <w:rsid w:val="0020040F"/>
    <w:rsid w:val="00205B8B"/>
    <w:rsid w:val="00220DEB"/>
    <w:rsid w:val="00231390"/>
    <w:rsid w:val="0023143C"/>
    <w:rsid w:val="00233096"/>
    <w:rsid w:val="00234120"/>
    <w:rsid w:val="002432C1"/>
    <w:rsid w:val="00266244"/>
    <w:rsid w:val="00283A70"/>
    <w:rsid w:val="00286134"/>
    <w:rsid w:val="002877DD"/>
    <w:rsid w:val="00290548"/>
    <w:rsid w:val="002934A4"/>
    <w:rsid w:val="002962C3"/>
    <w:rsid w:val="002A3F7E"/>
    <w:rsid w:val="002A5D19"/>
    <w:rsid w:val="002B16A1"/>
    <w:rsid w:val="002B318E"/>
    <w:rsid w:val="002C140A"/>
    <w:rsid w:val="002C2EFF"/>
    <w:rsid w:val="002C5C15"/>
    <w:rsid w:val="002D110F"/>
    <w:rsid w:val="002D16D9"/>
    <w:rsid w:val="002D785D"/>
    <w:rsid w:val="002E03BC"/>
    <w:rsid w:val="002E3808"/>
    <w:rsid w:val="002E5165"/>
    <w:rsid w:val="002F2CB7"/>
    <w:rsid w:val="002F39CB"/>
    <w:rsid w:val="002F39ED"/>
    <w:rsid w:val="002F4E26"/>
    <w:rsid w:val="00301C43"/>
    <w:rsid w:val="0030364F"/>
    <w:rsid w:val="00306650"/>
    <w:rsid w:val="00310398"/>
    <w:rsid w:val="003140A4"/>
    <w:rsid w:val="003227DD"/>
    <w:rsid w:val="00322AEA"/>
    <w:rsid w:val="0032306F"/>
    <w:rsid w:val="0032441A"/>
    <w:rsid w:val="003268CF"/>
    <w:rsid w:val="00330D02"/>
    <w:rsid w:val="00335811"/>
    <w:rsid w:val="00345292"/>
    <w:rsid w:val="00365736"/>
    <w:rsid w:val="00374122"/>
    <w:rsid w:val="00377BA7"/>
    <w:rsid w:val="00377E80"/>
    <w:rsid w:val="00380688"/>
    <w:rsid w:val="003821CD"/>
    <w:rsid w:val="003852C4"/>
    <w:rsid w:val="00387827"/>
    <w:rsid w:val="003905CE"/>
    <w:rsid w:val="00391B27"/>
    <w:rsid w:val="00394CFE"/>
    <w:rsid w:val="003A44E4"/>
    <w:rsid w:val="003A537D"/>
    <w:rsid w:val="003B02D8"/>
    <w:rsid w:val="003C78A9"/>
    <w:rsid w:val="003D08A0"/>
    <w:rsid w:val="003E4E31"/>
    <w:rsid w:val="003F2DA1"/>
    <w:rsid w:val="003F2F66"/>
    <w:rsid w:val="003F356E"/>
    <w:rsid w:val="003F73C3"/>
    <w:rsid w:val="003F749E"/>
    <w:rsid w:val="004039E5"/>
    <w:rsid w:val="00403E73"/>
    <w:rsid w:val="00403FA6"/>
    <w:rsid w:val="00406CBC"/>
    <w:rsid w:val="004152D6"/>
    <w:rsid w:val="004219F0"/>
    <w:rsid w:val="00440F5E"/>
    <w:rsid w:val="00446DEB"/>
    <w:rsid w:val="00455A85"/>
    <w:rsid w:val="00455F2E"/>
    <w:rsid w:val="004573E2"/>
    <w:rsid w:val="00477263"/>
    <w:rsid w:val="00477473"/>
    <w:rsid w:val="00483057"/>
    <w:rsid w:val="004904C3"/>
    <w:rsid w:val="00490B65"/>
    <w:rsid w:val="00490C8B"/>
    <w:rsid w:val="00496314"/>
    <w:rsid w:val="004A0F64"/>
    <w:rsid w:val="004A767C"/>
    <w:rsid w:val="004B1467"/>
    <w:rsid w:val="004B370C"/>
    <w:rsid w:val="004B4CDD"/>
    <w:rsid w:val="004C4257"/>
    <w:rsid w:val="004D227F"/>
    <w:rsid w:val="004E29A0"/>
    <w:rsid w:val="004E73C4"/>
    <w:rsid w:val="004F145F"/>
    <w:rsid w:val="004F28CC"/>
    <w:rsid w:val="004F51DD"/>
    <w:rsid w:val="005001DF"/>
    <w:rsid w:val="00500B4F"/>
    <w:rsid w:val="0051704C"/>
    <w:rsid w:val="00520766"/>
    <w:rsid w:val="0052184F"/>
    <w:rsid w:val="0052258E"/>
    <w:rsid w:val="00527649"/>
    <w:rsid w:val="005324D6"/>
    <w:rsid w:val="00544BBC"/>
    <w:rsid w:val="00546A91"/>
    <w:rsid w:val="0056480D"/>
    <w:rsid w:val="00571874"/>
    <w:rsid w:val="0057702F"/>
    <w:rsid w:val="00580D5C"/>
    <w:rsid w:val="00583891"/>
    <w:rsid w:val="0059640F"/>
    <w:rsid w:val="00597B3B"/>
    <w:rsid w:val="005B1417"/>
    <w:rsid w:val="005B5F57"/>
    <w:rsid w:val="005C0E25"/>
    <w:rsid w:val="005C1795"/>
    <w:rsid w:val="005C195A"/>
    <w:rsid w:val="005C2AE9"/>
    <w:rsid w:val="005C2D42"/>
    <w:rsid w:val="005D1148"/>
    <w:rsid w:val="005D7D7E"/>
    <w:rsid w:val="005E5FCF"/>
    <w:rsid w:val="005F2448"/>
    <w:rsid w:val="0060030C"/>
    <w:rsid w:val="006120F7"/>
    <w:rsid w:val="00612E40"/>
    <w:rsid w:val="00615985"/>
    <w:rsid w:val="0061694D"/>
    <w:rsid w:val="006329DF"/>
    <w:rsid w:val="006333B8"/>
    <w:rsid w:val="006401C9"/>
    <w:rsid w:val="00641B76"/>
    <w:rsid w:val="00644839"/>
    <w:rsid w:val="00645A20"/>
    <w:rsid w:val="00655C78"/>
    <w:rsid w:val="00660943"/>
    <w:rsid w:val="00661A46"/>
    <w:rsid w:val="00662295"/>
    <w:rsid w:val="0067241D"/>
    <w:rsid w:val="006749CB"/>
    <w:rsid w:val="00681736"/>
    <w:rsid w:val="006838F6"/>
    <w:rsid w:val="00686A22"/>
    <w:rsid w:val="00690DEF"/>
    <w:rsid w:val="006A7A8A"/>
    <w:rsid w:val="006B41B3"/>
    <w:rsid w:val="006B76B7"/>
    <w:rsid w:val="006C0A03"/>
    <w:rsid w:val="006C28AB"/>
    <w:rsid w:val="006C472E"/>
    <w:rsid w:val="006D2D72"/>
    <w:rsid w:val="006D693F"/>
    <w:rsid w:val="006D69A1"/>
    <w:rsid w:val="006E27E6"/>
    <w:rsid w:val="006E46BA"/>
    <w:rsid w:val="00716339"/>
    <w:rsid w:val="007241E5"/>
    <w:rsid w:val="00724A57"/>
    <w:rsid w:val="0072518A"/>
    <w:rsid w:val="00741F8D"/>
    <w:rsid w:val="00742B5A"/>
    <w:rsid w:val="00760B4A"/>
    <w:rsid w:val="00761DC0"/>
    <w:rsid w:val="00765058"/>
    <w:rsid w:val="00772717"/>
    <w:rsid w:val="00780942"/>
    <w:rsid w:val="00786C74"/>
    <w:rsid w:val="00787813"/>
    <w:rsid w:val="00795043"/>
    <w:rsid w:val="00795F74"/>
    <w:rsid w:val="007967F6"/>
    <w:rsid w:val="00796952"/>
    <w:rsid w:val="007A28C4"/>
    <w:rsid w:val="007A641B"/>
    <w:rsid w:val="007A666D"/>
    <w:rsid w:val="007B6252"/>
    <w:rsid w:val="007C0681"/>
    <w:rsid w:val="007D0E0D"/>
    <w:rsid w:val="007D5CF1"/>
    <w:rsid w:val="007E7604"/>
    <w:rsid w:val="007F37CB"/>
    <w:rsid w:val="00800FC8"/>
    <w:rsid w:val="0080200A"/>
    <w:rsid w:val="00806D1E"/>
    <w:rsid w:val="00810CCE"/>
    <w:rsid w:val="00811084"/>
    <w:rsid w:val="008131D6"/>
    <w:rsid w:val="008142D7"/>
    <w:rsid w:val="008216A9"/>
    <w:rsid w:val="00822F25"/>
    <w:rsid w:val="00823333"/>
    <w:rsid w:val="008303A7"/>
    <w:rsid w:val="00830EDC"/>
    <w:rsid w:val="00835F82"/>
    <w:rsid w:val="008364D5"/>
    <w:rsid w:val="00843F53"/>
    <w:rsid w:val="00845D26"/>
    <w:rsid w:val="0086251F"/>
    <w:rsid w:val="00867638"/>
    <w:rsid w:val="0087206D"/>
    <w:rsid w:val="008778D4"/>
    <w:rsid w:val="00880701"/>
    <w:rsid w:val="0088108E"/>
    <w:rsid w:val="0088698E"/>
    <w:rsid w:val="00893612"/>
    <w:rsid w:val="008A61FB"/>
    <w:rsid w:val="008A6644"/>
    <w:rsid w:val="008B0B23"/>
    <w:rsid w:val="008B5B60"/>
    <w:rsid w:val="008C4505"/>
    <w:rsid w:val="008C53F2"/>
    <w:rsid w:val="008D49EF"/>
    <w:rsid w:val="008E224F"/>
    <w:rsid w:val="008E30E4"/>
    <w:rsid w:val="008E3923"/>
    <w:rsid w:val="008E3BD7"/>
    <w:rsid w:val="008E5E29"/>
    <w:rsid w:val="008F1972"/>
    <w:rsid w:val="009002A5"/>
    <w:rsid w:val="009004F0"/>
    <w:rsid w:val="00915268"/>
    <w:rsid w:val="00917E6A"/>
    <w:rsid w:val="009329AF"/>
    <w:rsid w:val="009412EF"/>
    <w:rsid w:val="00946E30"/>
    <w:rsid w:val="009549D4"/>
    <w:rsid w:val="00955235"/>
    <w:rsid w:val="00960500"/>
    <w:rsid w:val="00960CAD"/>
    <w:rsid w:val="009674F9"/>
    <w:rsid w:val="00980CB9"/>
    <w:rsid w:val="00982C88"/>
    <w:rsid w:val="00983036"/>
    <w:rsid w:val="0099524D"/>
    <w:rsid w:val="009B5D15"/>
    <w:rsid w:val="009D081B"/>
    <w:rsid w:val="009D5704"/>
    <w:rsid w:val="009D6C44"/>
    <w:rsid w:val="009F1094"/>
    <w:rsid w:val="00A07690"/>
    <w:rsid w:val="00A10225"/>
    <w:rsid w:val="00A1172B"/>
    <w:rsid w:val="00A15C88"/>
    <w:rsid w:val="00A21181"/>
    <w:rsid w:val="00A23A08"/>
    <w:rsid w:val="00A2492D"/>
    <w:rsid w:val="00A258EB"/>
    <w:rsid w:val="00A275B0"/>
    <w:rsid w:val="00A2778D"/>
    <w:rsid w:val="00A30A3D"/>
    <w:rsid w:val="00A36A07"/>
    <w:rsid w:val="00A5752D"/>
    <w:rsid w:val="00A6071F"/>
    <w:rsid w:val="00A63F47"/>
    <w:rsid w:val="00A6626E"/>
    <w:rsid w:val="00A70DA8"/>
    <w:rsid w:val="00A7218F"/>
    <w:rsid w:val="00A727BC"/>
    <w:rsid w:val="00A733FE"/>
    <w:rsid w:val="00A83F71"/>
    <w:rsid w:val="00A96229"/>
    <w:rsid w:val="00A97291"/>
    <w:rsid w:val="00AA38EF"/>
    <w:rsid w:val="00AB5C13"/>
    <w:rsid w:val="00AB5FF3"/>
    <w:rsid w:val="00AC144C"/>
    <w:rsid w:val="00AD1F2D"/>
    <w:rsid w:val="00AD3D5F"/>
    <w:rsid w:val="00AE008C"/>
    <w:rsid w:val="00AF5640"/>
    <w:rsid w:val="00AF73A3"/>
    <w:rsid w:val="00B03ADA"/>
    <w:rsid w:val="00B07885"/>
    <w:rsid w:val="00B13C28"/>
    <w:rsid w:val="00B14A17"/>
    <w:rsid w:val="00B33C5A"/>
    <w:rsid w:val="00B344BB"/>
    <w:rsid w:val="00B41F83"/>
    <w:rsid w:val="00B431E0"/>
    <w:rsid w:val="00B43307"/>
    <w:rsid w:val="00B45955"/>
    <w:rsid w:val="00B46C87"/>
    <w:rsid w:val="00B508F2"/>
    <w:rsid w:val="00B51E9A"/>
    <w:rsid w:val="00B56249"/>
    <w:rsid w:val="00B566F5"/>
    <w:rsid w:val="00B578E6"/>
    <w:rsid w:val="00B64B65"/>
    <w:rsid w:val="00B65901"/>
    <w:rsid w:val="00B71094"/>
    <w:rsid w:val="00B71A39"/>
    <w:rsid w:val="00B73257"/>
    <w:rsid w:val="00B74D5F"/>
    <w:rsid w:val="00BA033A"/>
    <w:rsid w:val="00BA17ED"/>
    <w:rsid w:val="00BA4A28"/>
    <w:rsid w:val="00BA571F"/>
    <w:rsid w:val="00BA5FA8"/>
    <w:rsid w:val="00BB0374"/>
    <w:rsid w:val="00BB0710"/>
    <w:rsid w:val="00BC7751"/>
    <w:rsid w:val="00BD0350"/>
    <w:rsid w:val="00BD710D"/>
    <w:rsid w:val="00BD7BCA"/>
    <w:rsid w:val="00BE39A3"/>
    <w:rsid w:val="00BE4501"/>
    <w:rsid w:val="00BF2242"/>
    <w:rsid w:val="00BF5A65"/>
    <w:rsid w:val="00C00EEF"/>
    <w:rsid w:val="00C010BE"/>
    <w:rsid w:val="00C04BAE"/>
    <w:rsid w:val="00C22506"/>
    <w:rsid w:val="00C35D4A"/>
    <w:rsid w:val="00C368B0"/>
    <w:rsid w:val="00C41310"/>
    <w:rsid w:val="00C42A13"/>
    <w:rsid w:val="00C45EC4"/>
    <w:rsid w:val="00C471C4"/>
    <w:rsid w:val="00C62806"/>
    <w:rsid w:val="00CA449B"/>
    <w:rsid w:val="00CB3A44"/>
    <w:rsid w:val="00CB63A5"/>
    <w:rsid w:val="00CD5C02"/>
    <w:rsid w:val="00CE035E"/>
    <w:rsid w:val="00CE60AE"/>
    <w:rsid w:val="00CF042E"/>
    <w:rsid w:val="00CF65A8"/>
    <w:rsid w:val="00D1113F"/>
    <w:rsid w:val="00D40200"/>
    <w:rsid w:val="00D50E97"/>
    <w:rsid w:val="00D53E8B"/>
    <w:rsid w:val="00D55E89"/>
    <w:rsid w:val="00D5701A"/>
    <w:rsid w:val="00D577AE"/>
    <w:rsid w:val="00D6274C"/>
    <w:rsid w:val="00D67F6C"/>
    <w:rsid w:val="00D7519E"/>
    <w:rsid w:val="00D77F0C"/>
    <w:rsid w:val="00D81057"/>
    <w:rsid w:val="00D81D44"/>
    <w:rsid w:val="00D95676"/>
    <w:rsid w:val="00DA004C"/>
    <w:rsid w:val="00DA0AAA"/>
    <w:rsid w:val="00DA1567"/>
    <w:rsid w:val="00DA2E3B"/>
    <w:rsid w:val="00DA7EB1"/>
    <w:rsid w:val="00DB1249"/>
    <w:rsid w:val="00DB3376"/>
    <w:rsid w:val="00DB5EF8"/>
    <w:rsid w:val="00DB6F64"/>
    <w:rsid w:val="00DC7FBB"/>
    <w:rsid w:val="00DD547E"/>
    <w:rsid w:val="00DE56C2"/>
    <w:rsid w:val="00DE5855"/>
    <w:rsid w:val="00DE776A"/>
    <w:rsid w:val="00DF0B36"/>
    <w:rsid w:val="00DF40DF"/>
    <w:rsid w:val="00E01622"/>
    <w:rsid w:val="00E02DB5"/>
    <w:rsid w:val="00E13500"/>
    <w:rsid w:val="00E25E42"/>
    <w:rsid w:val="00E30BA7"/>
    <w:rsid w:val="00E44A24"/>
    <w:rsid w:val="00E51937"/>
    <w:rsid w:val="00E549B5"/>
    <w:rsid w:val="00E564B7"/>
    <w:rsid w:val="00E5667F"/>
    <w:rsid w:val="00E81509"/>
    <w:rsid w:val="00E91397"/>
    <w:rsid w:val="00E9247C"/>
    <w:rsid w:val="00E953F3"/>
    <w:rsid w:val="00E95643"/>
    <w:rsid w:val="00E959DA"/>
    <w:rsid w:val="00E9662D"/>
    <w:rsid w:val="00EA07E7"/>
    <w:rsid w:val="00EA120E"/>
    <w:rsid w:val="00EC2029"/>
    <w:rsid w:val="00EC28AF"/>
    <w:rsid w:val="00EE7CC7"/>
    <w:rsid w:val="00EF1868"/>
    <w:rsid w:val="00EF2B6B"/>
    <w:rsid w:val="00EF5051"/>
    <w:rsid w:val="00F0074A"/>
    <w:rsid w:val="00F008F0"/>
    <w:rsid w:val="00F13A67"/>
    <w:rsid w:val="00F15CF6"/>
    <w:rsid w:val="00F17BD8"/>
    <w:rsid w:val="00F22CA1"/>
    <w:rsid w:val="00F25BF1"/>
    <w:rsid w:val="00F335F2"/>
    <w:rsid w:val="00F41E16"/>
    <w:rsid w:val="00F526E0"/>
    <w:rsid w:val="00F54490"/>
    <w:rsid w:val="00F61A82"/>
    <w:rsid w:val="00F722C8"/>
    <w:rsid w:val="00F730A2"/>
    <w:rsid w:val="00F75753"/>
    <w:rsid w:val="00F84098"/>
    <w:rsid w:val="00F85085"/>
    <w:rsid w:val="00F874E5"/>
    <w:rsid w:val="00F95A89"/>
    <w:rsid w:val="00F97819"/>
    <w:rsid w:val="00F97957"/>
    <w:rsid w:val="00FA2ABB"/>
    <w:rsid w:val="00FA516C"/>
    <w:rsid w:val="00FB381B"/>
    <w:rsid w:val="00FB38A2"/>
    <w:rsid w:val="00FB56C6"/>
    <w:rsid w:val="00FB73DE"/>
    <w:rsid w:val="00FC1A7C"/>
    <w:rsid w:val="00FD4B7C"/>
    <w:rsid w:val="00FD5387"/>
    <w:rsid w:val="00FE23B2"/>
    <w:rsid w:val="00FE28D0"/>
    <w:rsid w:val="00FE417A"/>
    <w:rsid w:val="00FF1460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A56993"/>
  <w15:chartTrackingRefBased/>
  <w15:docId w15:val="{E32262E4-78F5-4DA1-8209-9F71CB9D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center"/>
    </w:pPr>
    <w:rPr>
      <w:sz w:val="22"/>
    </w:rPr>
  </w:style>
  <w:style w:type="paragraph" w:styleId="Tekstdymka">
    <w:name w:val="Balloon Text"/>
    <w:basedOn w:val="Normalny"/>
    <w:semiHidden/>
    <w:rsid w:val="00301C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D785D"/>
  </w:style>
  <w:style w:type="character" w:styleId="Odwoanieprzypisukocowego">
    <w:name w:val="endnote reference"/>
    <w:semiHidden/>
    <w:rsid w:val="002D785D"/>
    <w:rPr>
      <w:vertAlign w:val="superscript"/>
    </w:rPr>
  </w:style>
  <w:style w:type="character" w:customStyle="1" w:styleId="st">
    <w:name w:val="st"/>
    <w:rsid w:val="00B7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B7C0-0ABB-4D00-B403-C0C6FF8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rząd Miasta Włocławeka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wandowska</dc:creator>
  <cp:keywords/>
  <dc:description/>
  <cp:lastModifiedBy>Łukasz Stolarski</cp:lastModifiedBy>
  <cp:revision>2</cp:revision>
  <cp:lastPrinted>2017-09-11T06:59:00Z</cp:lastPrinted>
  <dcterms:created xsi:type="dcterms:W3CDTF">2024-11-27T11:27:00Z</dcterms:created>
  <dcterms:modified xsi:type="dcterms:W3CDTF">2024-11-27T11:27:00Z</dcterms:modified>
</cp:coreProperties>
</file>